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1F65E" w14:textId="636CEBC0" w:rsidR="0047625F" w:rsidRPr="00C5179A" w:rsidRDefault="0047625F" w:rsidP="0047625F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5179A">
        <w:rPr>
          <w:rFonts w:asciiTheme="minorHAnsi" w:hAnsiTheme="minorHAnsi" w:cstheme="minorHAnsi"/>
          <w:b/>
          <w:bCs/>
        </w:rPr>
        <w:t>ACADEMIC</w:t>
      </w:r>
      <w:r w:rsidRPr="00C5179A">
        <w:rPr>
          <w:rFonts w:asciiTheme="minorHAnsi" w:hAnsiTheme="minorHAnsi" w:cstheme="minorHAnsi"/>
          <w:b/>
          <w:bCs/>
        </w:rPr>
        <w:br/>
        <w:t>CURRICULUM VITAE</w:t>
      </w:r>
    </w:p>
    <w:p w14:paraId="2757220D" w14:textId="74000D0C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825596">
        <w:rPr>
          <w:rFonts w:ascii="Calibri" w:hAnsi="Calibri" w:cs="Calibri"/>
          <w:b/>
          <w:sz w:val="22"/>
          <w:szCs w:val="22"/>
        </w:rPr>
        <w:t>Name - Surname</w:t>
      </w:r>
      <w:r w:rsidR="007F6189">
        <w:rPr>
          <w:rFonts w:ascii="Calibri" w:hAnsi="Calibri" w:cs="Calibri"/>
          <w:b/>
          <w:sz w:val="22"/>
          <w:szCs w:val="22"/>
        </w:rPr>
        <w:t>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4414AF">
        <w:rPr>
          <w:rFonts w:ascii="Calibri" w:hAnsi="Calibri" w:cs="Calibri"/>
          <w:sz w:val="22"/>
          <w:szCs w:val="22"/>
        </w:rPr>
        <w:t>Mehmet KARAGÖZLÜ</w:t>
      </w:r>
    </w:p>
    <w:p w14:paraId="372E9568" w14:textId="01694AF4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Title</w:t>
      </w:r>
      <w:r w:rsidR="00C430F8">
        <w:rPr>
          <w:rFonts w:ascii="Calibri" w:hAnsi="Calibri" w:cs="Calibri"/>
          <w:b/>
          <w:sz w:val="22"/>
          <w:szCs w:val="22"/>
        </w:rPr>
        <w:t xml:space="preserve">: </w:t>
      </w:r>
      <w:r w:rsidR="004414AF">
        <w:rPr>
          <w:rFonts w:ascii="Calibri" w:hAnsi="Calibri" w:cs="Calibri"/>
          <w:sz w:val="22"/>
          <w:szCs w:val="22"/>
        </w:rPr>
        <w:t>MS</w:t>
      </w:r>
      <w:r w:rsidR="004414AF" w:rsidRPr="00614723">
        <w:rPr>
          <w:rFonts w:ascii="Calibri" w:hAnsi="Calibri" w:cs="Calibri"/>
          <w:sz w:val="22"/>
          <w:szCs w:val="22"/>
        </w:rPr>
        <w:t>c</w:t>
      </w:r>
      <w:r w:rsidR="004414AF">
        <w:rPr>
          <w:rFonts w:ascii="Calibri" w:hAnsi="Calibri" w:cs="Calibri"/>
          <w:sz w:val="22"/>
          <w:szCs w:val="22"/>
        </w:rPr>
        <w:t>.</w:t>
      </w:r>
    </w:p>
    <w:p w14:paraId="11269724" w14:textId="14FA90A9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Educational Background</w:t>
      </w:r>
      <w:r w:rsidR="007F6189">
        <w:rPr>
          <w:rFonts w:ascii="Calibri" w:hAnsi="Calibri" w:cs="Calibri"/>
          <w:b/>
          <w:sz w:val="22"/>
          <w:szCs w:val="22"/>
        </w:rPr>
        <w:t>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2378925D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gree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5C4E135F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partment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2FA92B0C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niversity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55BF402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="0047625F">
              <w:rPr>
                <w:rFonts w:ascii="Calibri" w:hAnsi="Calibri" w:cs="Calibri"/>
                <w:b/>
                <w:sz w:val="22"/>
                <w:szCs w:val="22"/>
              </w:rPr>
              <w:t>ea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44DF2A02" w:rsidR="007F6189" w:rsidRDefault="0047625F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chelor’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3374EECD" w:rsidR="007F6189" w:rsidRDefault="004414AF" w:rsidP="004414AF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Food Engineering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7BDC51C8" w:rsidR="007F6189" w:rsidRDefault="004414AF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Near East Universit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2B40ED69" w:rsidR="007F6189" w:rsidRDefault="004414A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12-2016</w:t>
            </w:r>
          </w:p>
        </w:tc>
      </w:tr>
      <w:tr w:rsidR="004414AF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6D9CED2D" w:rsidR="004414AF" w:rsidRDefault="004414AF" w:rsidP="004414AF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ster’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70D4C391" w:rsidR="004414AF" w:rsidRDefault="004414AF" w:rsidP="004414AF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Food Engineering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2D5F7C9A" w:rsidR="004414AF" w:rsidRDefault="004414AF" w:rsidP="004414AF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Near East Universit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6839DBC9" w:rsidR="004414AF" w:rsidRDefault="004414AF" w:rsidP="004414AF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6-2019</w:t>
            </w:r>
          </w:p>
        </w:tc>
      </w:tr>
      <w:tr w:rsidR="004414AF" w14:paraId="56C017BE" w14:textId="77777777" w:rsidTr="00F53FFB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BB1639D" w:rsidR="004414AF" w:rsidRDefault="004414AF" w:rsidP="004414AF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D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31EC1E53" w:rsidR="004414AF" w:rsidRDefault="004414AF" w:rsidP="004414AF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Nutrition and Dietetics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E5DED8" w14:textId="54751944" w:rsidR="004414AF" w:rsidRDefault="004414AF" w:rsidP="004414AF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Near East Universit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44ED77A9" w:rsidR="004414AF" w:rsidRDefault="001031D7" w:rsidP="004414AF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19-…</w:t>
            </w:r>
          </w:p>
        </w:tc>
      </w:tr>
    </w:tbl>
    <w:p w14:paraId="1BCCFC79" w14:textId="6E68893E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 </w:t>
      </w:r>
      <w:r w:rsidR="00825596">
        <w:rPr>
          <w:rFonts w:ascii="Calibri" w:hAnsi="Calibri" w:cs="Calibri"/>
          <w:b/>
          <w:sz w:val="22"/>
          <w:szCs w:val="22"/>
        </w:rPr>
        <w:t>Master’s / PhD Thesis</w:t>
      </w:r>
    </w:p>
    <w:p w14:paraId="2B102554" w14:textId="5B73D185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825596">
        <w:rPr>
          <w:rFonts w:ascii="Calibri" w:hAnsi="Calibri" w:cs="Calibri"/>
          <w:b/>
          <w:sz w:val="22"/>
          <w:szCs w:val="22"/>
        </w:rPr>
        <w:t>Master’s Thesis Title and Thesis Advisor(s)</w:t>
      </w:r>
      <w:r w:rsidR="00445C05">
        <w:rPr>
          <w:rFonts w:ascii="Calibri" w:hAnsi="Calibri" w:cs="Calibri"/>
          <w:b/>
          <w:sz w:val="22"/>
          <w:szCs w:val="22"/>
        </w:rPr>
        <w:t>:</w:t>
      </w:r>
    </w:p>
    <w:p w14:paraId="0539B6F5" w14:textId="7A07C2CF" w:rsidR="001031D7" w:rsidRPr="005E3C86" w:rsidRDefault="001031D7" w:rsidP="005E3C86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</w:t>
      </w:r>
      <w:r w:rsidRPr="00614723">
        <w:rPr>
          <w:rFonts w:ascii="Calibri" w:hAnsi="Calibri" w:cs="Calibri"/>
          <w:sz w:val="22"/>
          <w:szCs w:val="22"/>
        </w:rPr>
        <w:t>DIRECT DETECTION OF COLD PRESSED OLIVE OIL ADULTERATION BY ELECTROCHEMICAL OXIDATION OF ALPHA-TOCOPHEROL WITH PGE</w:t>
      </w:r>
      <w:r>
        <w:rPr>
          <w:rFonts w:ascii="Calibri" w:hAnsi="Calibri" w:cs="Calibri"/>
          <w:sz w:val="22"/>
          <w:szCs w:val="22"/>
        </w:rPr>
        <w:t xml:space="preserve">” </w:t>
      </w:r>
      <w:r>
        <w:rPr>
          <w:rFonts w:ascii="Calibri" w:hAnsi="Calibri" w:cs="Calibri"/>
          <w:sz w:val="22"/>
          <w:szCs w:val="22"/>
        </w:rPr>
        <w:t>Thesis Advisor</w:t>
      </w:r>
      <w:r>
        <w:rPr>
          <w:rFonts w:ascii="Calibri" w:hAnsi="Calibri" w:cs="Calibri"/>
          <w:sz w:val="22"/>
          <w:szCs w:val="22"/>
        </w:rPr>
        <w:t>: Perihan Adun</w:t>
      </w:r>
    </w:p>
    <w:p w14:paraId="2574C5B5" w14:textId="38BABC57"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2.</w:t>
      </w:r>
      <w:r w:rsidR="00825596">
        <w:rPr>
          <w:rFonts w:ascii="Calibri" w:hAnsi="Calibri" w:cs="Calibri"/>
          <w:b/>
          <w:sz w:val="22"/>
          <w:szCs w:val="22"/>
        </w:rPr>
        <w:t>PhD Thesis /Medical Specialty Thesis Title and Advisor(s)</w:t>
      </w:r>
      <w:r w:rsidR="00445C05">
        <w:rPr>
          <w:rFonts w:ascii="Calibri" w:hAnsi="Calibri" w:cs="Calibri"/>
          <w:b/>
          <w:sz w:val="22"/>
          <w:szCs w:val="22"/>
        </w:rPr>
        <w:t xml:space="preserve">: </w:t>
      </w:r>
    </w:p>
    <w:p w14:paraId="4474BA7A" w14:textId="77777777" w:rsidR="00D01C77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25BB848" w14:textId="1BA76F75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</w:t>
      </w:r>
      <w:r w:rsidR="00825596">
        <w:rPr>
          <w:rFonts w:ascii="Calibri" w:hAnsi="Calibri" w:cs="Calibri"/>
          <w:b/>
          <w:sz w:val="22"/>
          <w:szCs w:val="22"/>
        </w:rPr>
        <w:t>cademic Titles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33B956FB" w14:textId="16C96781" w:rsidR="00C430F8" w:rsidRDefault="00825596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Assistant Profe</w:t>
      </w:r>
      <w:r w:rsidR="0047625F">
        <w:rPr>
          <w:rFonts w:ascii="Calibri" w:hAnsi="Calibri" w:cs="Calibri"/>
          <w:sz w:val="22"/>
          <w:szCs w:val="22"/>
        </w:rPr>
        <w:t>ssorship</w:t>
      </w:r>
      <w:r w:rsidR="00C430F8">
        <w:rPr>
          <w:rFonts w:ascii="Calibri" w:hAnsi="Calibri" w:cs="Calibri"/>
          <w:sz w:val="22"/>
          <w:szCs w:val="22"/>
        </w:rPr>
        <w:t xml:space="preserve">: </w:t>
      </w:r>
      <w:r w:rsidR="005E3C86">
        <w:rPr>
          <w:rFonts w:ascii="Calibri" w:hAnsi="Calibri" w:cs="Calibri"/>
          <w:sz w:val="22"/>
          <w:szCs w:val="22"/>
        </w:rPr>
        <w:t>-</w:t>
      </w:r>
    </w:p>
    <w:p w14:paraId="684AB732" w14:textId="47946D58" w:rsidR="00C430F8" w:rsidRDefault="0047625F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Associate Proferssorship</w:t>
      </w:r>
      <w:r w:rsidR="00C430F8">
        <w:rPr>
          <w:rFonts w:ascii="Calibri" w:hAnsi="Calibri" w:cs="Calibri"/>
          <w:sz w:val="22"/>
          <w:szCs w:val="22"/>
        </w:rPr>
        <w:t xml:space="preserve">: </w:t>
      </w:r>
      <w:r w:rsidR="005E3C86">
        <w:rPr>
          <w:rFonts w:ascii="Calibri" w:hAnsi="Calibri" w:cs="Calibri"/>
          <w:sz w:val="22"/>
          <w:szCs w:val="22"/>
        </w:rPr>
        <w:t>-</w:t>
      </w:r>
    </w:p>
    <w:p w14:paraId="1562D51B" w14:textId="2433ACA0" w:rsidR="00C430F8" w:rsidRDefault="0047625F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Professorship</w:t>
      </w:r>
      <w:r w:rsidR="00C430F8">
        <w:rPr>
          <w:rFonts w:ascii="Calibri" w:hAnsi="Calibri" w:cs="Calibri"/>
          <w:sz w:val="22"/>
          <w:szCs w:val="22"/>
        </w:rPr>
        <w:t>:</w:t>
      </w:r>
      <w:r w:rsidR="007649A6">
        <w:rPr>
          <w:rFonts w:ascii="Calibri" w:hAnsi="Calibri" w:cs="Calibri"/>
          <w:sz w:val="22"/>
          <w:szCs w:val="22"/>
        </w:rPr>
        <w:t xml:space="preserve"> </w:t>
      </w:r>
      <w:r w:rsidR="005E3C86">
        <w:rPr>
          <w:rFonts w:ascii="Calibri" w:hAnsi="Calibri" w:cs="Calibri"/>
          <w:sz w:val="22"/>
          <w:szCs w:val="22"/>
        </w:rPr>
        <w:t>-</w:t>
      </w:r>
    </w:p>
    <w:p w14:paraId="0B961B6B" w14:textId="00F9019E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6. </w:t>
      </w:r>
      <w:r w:rsidR="0047625F">
        <w:rPr>
          <w:rFonts w:ascii="Calibri" w:hAnsi="Calibri" w:cs="Calibri"/>
          <w:b/>
          <w:sz w:val="22"/>
          <w:szCs w:val="22"/>
        </w:rPr>
        <w:t>Supervised Master’s and PhD Theses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75A09669" w14:textId="5F69CC17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</w:t>
      </w:r>
      <w:r w:rsidR="0047625F">
        <w:rPr>
          <w:rFonts w:ascii="Calibri" w:hAnsi="Calibri" w:cs="Calibri"/>
          <w:sz w:val="22"/>
          <w:szCs w:val="22"/>
        </w:rPr>
        <w:t>Master’s Theses</w:t>
      </w:r>
    </w:p>
    <w:p w14:paraId="18A68A9A" w14:textId="6D482F25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</w:t>
      </w:r>
      <w:r w:rsidR="0047625F">
        <w:rPr>
          <w:rFonts w:ascii="Calibri" w:hAnsi="Calibri" w:cs="Calibri"/>
          <w:sz w:val="22"/>
          <w:szCs w:val="22"/>
        </w:rPr>
        <w:t>PhD Theses</w:t>
      </w:r>
    </w:p>
    <w:p w14:paraId="795FB555" w14:textId="3C86F8EA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 </w:t>
      </w:r>
      <w:r w:rsidR="0047625F">
        <w:rPr>
          <w:rFonts w:ascii="Calibri" w:hAnsi="Calibri" w:cs="Calibri"/>
          <w:b/>
          <w:sz w:val="22"/>
          <w:szCs w:val="22"/>
        </w:rPr>
        <w:t>Publications</w:t>
      </w:r>
    </w:p>
    <w:p w14:paraId="67BC7264" w14:textId="61412D2D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7.1. </w:t>
      </w:r>
      <w:r w:rsidR="0047625F">
        <w:rPr>
          <w:rFonts w:ascii="Calibri" w:hAnsi="Calibri" w:cs="Calibri"/>
          <w:b/>
          <w:sz w:val="22"/>
          <w:szCs w:val="22"/>
        </w:rPr>
        <w:t>Articles Published in International Peer-Reviewed Journals</w:t>
      </w:r>
      <w:r>
        <w:rPr>
          <w:rFonts w:ascii="Calibri" w:hAnsi="Calibri" w:cs="Calibri"/>
          <w:b/>
          <w:sz w:val="22"/>
          <w:szCs w:val="22"/>
        </w:rPr>
        <w:t xml:space="preserve"> (SCI,SSCI</w:t>
      </w:r>
      <w:r w:rsidR="00AB060F">
        <w:rPr>
          <w:rFonts w:ascii="Calibri" w:hAnsi="Calibri" w:cs="Calibri"/>
          <w:b/>
          <w:sz w:val="22"/>
          <w:szCs w:val="22"/>
        </w:rPr>
        <w:t>, AHCI, ESCI, Scopus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227C7056" w14:textId="048CA88F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Articles Published in Other International Peer-Reviewed Journals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179E7E2D" w14:textId="770B2C34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3. </w:t>
      </w:r>
      <w:r w:rsidR="0047625F">
        <w:rPr>
          <w:rFonts w:ascii="Calibri" w:hAnsi="Calibri" w:cs="Calibri"/>
          <w:b/>
          <w:sz w:val="22"/>
          <w:szCs w:val="22"/>
        </w:rPr>
        <w:t>Papers Presented at International Scientific Confererences and Published in Confere</w:t>
      </w:r>
      <w:r w:rsidR="00C5179A">
        <w:rPr>
          <w:rFonts w:ascii="Calibri" w:hAnsi="Calibri" w:cs="Calibri"/>
          <w:b/>
          <w:sz w:val="22"/>
          <w:szCs w:val="22"/>
        </w:rPr>
        <w:t>n</w:t>
      </w:r>
      <w:r w:rsidR="0047625F">
        <w:rPr>
          <w:rFonts w:ascii="Calibri" w:hAnsi="Calibri" w:cs="Calibri"/>
          <w:b/>
          <w:sz w:val="22"/>
          <w:szCs w:val="22"/>
        </w:rPr>
        <w:t xml:space="preserve">ce Proceedings </w:t>
      </w:r>
    </w:p>
    <w:p w14:paraId="10BFEF8A" w14:textId="77777777" w:rsidR="005E3C86" w:rsidRDefault="005E3C86" w:rsidP="005E3C86">
      <w:pPr>
        <w:spacing w:before="240" w:after="240" w:line="360" w:lineRule="auto"/>
        <w:ind w:left="426"/>
        <w:rPr>
          <w:rFonts w:ascii="Calibri" w:hAnsi="Calibri" w:cs="Calibri"/>
          <w:sz w:val="22"/>
          <w:szCs w:val="22"/>
        </w:rPr>
      </w:pPr>
      <w:r w:rsidRPr="00784914">
        <w:rPr>
          <w:rFonts w:ascii="Calibri" w:hAnsi="Calibri" w:cs="Calibri"/>
          <w:sz w:val="22"/>
          <w:szCs w:val="22"/>
        </w:rPr>
        <w:t>M. Moghaz</w:t>
      </w:r>
      <w:r>
        <w:rPr>
          <w:rFonts w:ascii="Calibri" w:hAnsi="Calibri" w:cs="Calibri"/>
          <w:sz w:val="22"/>
          <w:szCs w:val="22"/>
        </w:rPr>
        <w:t>i</w:t>
      </w:r>
      <w:r w:rsidRPr="00784914">
        <w:rPr>
          <w:rFonts w:ascii="Calibri" w:hAnsi="Calibri" w:cs="Calibri"/>
          <w:sz w:val="22"/>
          <w:szCs w:val="22"/>
        </w:rPr>
        <w:t xml:space="preserve">, S. Aşır, </w:t>
      </w:r>
      <w:r w:rsidRPr="00342AFA">
        <w:rPr>
          <w:rFonts w:ascii="Calibri" w:hAnsi="Calibri" w:cs="Calibri"/>
          <w:b/>
          <w:sz w:val="22"/>
          <w:szCs w:val="22"/>
        </w:rPr>
        <w:t>M. Karagözlü</w:t>
      </w:r>
      <w:r w:rsidRPr="00784914">
        <w:rPr>
          <w:rFonts w:ascii="Calibri" w:hAnsi="Calibri" w:cs="Calibri"/>
          <w:sz w:val="22"/>
          <w:szCs w:val="22"/>
        </w:rPr>
        <w:t>, I. Göktürk, F. Yılmaz, D. Türkmen, A.</w:t>
      </w:r>
      <w:r>
        <w:rPr>
          <w:rFonts w:ascii="Calibri" w:hAnsi="Calibri" w:cs="Calibri"/>
          <w:sz w:val="22"/>
          <w:szCs w:val="22"/>
        </w:rPr>
        <w:t xml:space="preserve"> Denizli. </w:t>
      </w:r>
      <w:r w:rsidRPr="00784914">
        <w:rPr>
          <w:rFonts w:ascii="Calibri" w:hAnsi="Calibri" w:cs="Calibri"/>
          <w:sz w:val="22"/>
          <w:szCs w:val="22"/>
        </w:rPr>
        <w:t>Electrochem</w:t>
      </w:r>
      <w:r>
        <w:rPr>
          <w:rFonts w:ascii="Calibri" w:hAnsi="Calibri" w:cs="Calibri"/>
          <w:sz w:val="22"/>
          <w:szCs w:val="22"/>
        </w:rPr>
        <w:t>i</w:t>
      </w:r>
      <w:r w:rsidRPr="00784914">
        <w:rPr>
          <w:rFonts w:ascii="Calibri" w:hAnsi="Calibri" w:cs="Calibri"/>
          <w:sz w:val="22"/>
          <w:szCs w:val="22"/>
        </w:rPr>
        <w:t>cal Detect</w:t>
      </w:r>
      <w:r>
        <w:rPr>
          <w:rFonts w:ascii="Calibri" w:hAnsi="Calibri" w:cs="Calibri"/>
          <w:sz w:val="22"/>
          <w:szCs w:val="22"/>
        </w:rPr>
        <w:t>i</w:t>
      </w:r>
      <w:r w:rsidRPr="00784914">
        <w:rPr>
          <w:rFonts w:ascii="Calibri" w:hAnsi="Calibri" w:cs="Calibri"/>
          <w:sz w:val="22"/>
          <w:szCs w:val="22"/>
        </w:rPr>
        <w:t>on Of Alum</w:t>
      </w:r>
      <w:r>
        <w:rPr>
          <w:rFonts w:ascii="Calibri" w:hAnsi="Calibri" w:cs="Calibri"/>
          <w:sz w:val="22"/>
          <w:szCs w:val="22"/>
        </w:rPr>
        <w:t>i</w:t>
      </w:r>
      <w:r w:rsidRPr="00784914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i</w:t>
      </w:r>
      <w:r w:rsidRPr="00784914">
        <w:rPr>
          <w:rFonts w:ascii="Calibri" w:hAnsi="Calibri" w:cs="Calibri"/>
          <w:sz w:val="22"/>
          <w:szCs w:val="22"/>
        </w:rPr>
        <w:t>um Ion Us</w:t>
      </w:r>
      <w:r>
        <w:rPr>
          <w:rFonts w:ascii="Calibri" w:hAnsi="Calibri" w:cs="Calibri"/>
          <w:sz w:val="22"/>
          <w:szCs w:val="22"/>
        </w:rPr>
        <w:t>i</w:t>
      </w:r>
      <w:r w:rsidRPr="00784914">
        <w:rPr>
          <w:rFonts w:ascii="Calibri" w:hAnsi="Calibri" w:cs="Calibri"/>
          <w:sz w:val="22"/>
          <w:szCs w:val="22"/>
        </w:rPr>
        <w:t>ng Penc</w:t>
      </w:r>
      <w:r>
        <w:rPr>
          <w:rFonts w:ascii="Calibri" w:hAnsi="Calibri" w:cs="Calibri"/>
          <w:sz w:val="22"/>
          <w:szCs w:val="22"/>
        </w:rPr>
        <w:t>i</w:t>
      </w:r>
      <w:r w:rsidRPr="00784914"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 xml:space="preserve"> </w:t>
      </w:r>
      <w:r w:rsidRPr="00784914">
        <w:rPr>
          <w:rFonts w:ascii="Calibri" w:hAnsi="Calibri" w:cs="Calibri"/>
          <w:sz w:val="22"/>
          <w:szCs w:val="22"/>
        </w:rPr>
        <w:t>Graph</w:t>
      </w:r>
      <w:r>
        <w:rPr>
          <w:rFonts w:ascii="Calibri" w:hAnsi="Calibri" w:cs="Calibri"/>
          <w:sz w:val="22"/>
          <w:szCs w:val="22"/>
        </w:rPr>
        <w:t>i</w:t>
      </w:r>
      <w:r w:rsidRPr="00784914">
        <w:rPr>
          <w:rFonts w:ascii="Calibri" w:hAnsi="Calibri" w:cs="Calibri"/>
          <w:sz w:val="22"/>
          <w:szCs w:val="22"/>
        </w:rPr>
        <w:t>te Electrodes Coated W</w:t>
      </w:r>
      <w:r>
        <w:rPr>
          <w:rFonts w:ascii="Calibri" w:hAnsi="Calibri" w:cs="Calibri"/>
          <w:sz w:val="22"/>
          <w:szCs w:val="22"/>
        </w:rPr>
        <w:t>i</w:t>
      </w:r>
      <w:r w:rsidRPr="00784914">
        <w:rPr>
          <w:rFonts w:ascii="Calibri" w:hAnsi="Calibri" w:cs="Calibri"/>
          <w:sz w:val="22"/>
          <w:szCs w:val="22"/>
        </w:rPr>
        <w:t>th A Molecularly Impr</w:t>
      </w:r>
      <w:r>
        <w:rPr>
          <w:rFonts w:ascii="Calibri" w:hAnsi="Calibri" w:cs="Calibri"/>
          <w:sz w:val="22"/>
          <w:szCs w:val="22"/>
        </w:rPr>
        <w:t>i</w:t>
      </w:r>
      <w:r w:rsidRPr="00784914">
        <w:rPr>
          <w:rFonts w:ascii="Calibri" w:hAnsi="Calibri" w:cs="Calibri"/>
          <w:sz w:val="22"/>
          <w:szCs w:val="22"/>
        </w:rPr>
        <w:t>nted Polymer</w:t>
      </w:r>
      <w:r>
        <w:rPr>
          <w:rFonts w:ascii="Calibri" w:hAnsi="Calibri" w:cs="Calibri"/>
          <w:sz w:val="22"/>
          <w:szCs w:val="22"/>
        </w:rPr>
        <w:t>.</w:t>
      </w:r>
      <w:r w:rsidRPr="00784914">
        <w:rPr>
          <w:rFonts w:ascii="Calibri" w:hAnsi="Calibri" w:cs="Calibri"/>
          <w:sz w:val="22"/>
          <w:szCs w:val="22"/>
        </w:rPr>
        <w:t xml:space="preserve"> 3</w:t>
      </w:r>
      <w:r w:rsidRPr="00784914">
        <w:rPr>
          <w:rFonts w:ascii="Calibri" w:hAnsi="Calibri" w:cs="Calibri"/>
          <w:sz w:val="22"/>
          <w:szCs w:val="22"/>
          <w:vertAlign w:val="superscript"/>
        </w:rPr>
        <w:t>rd</w:t>
      </w:r>
      <w:r w:rsidRPr="00784914">
        <w:rPr>
          <w:rFonts w:ascii="Calibri" w:hAnsi="Calibri" w:cs="Calibri"/>
          <w:sz w:val="22"/>
          <w:szCs w:val="22"/>
        </w:rPr>
        <w:t xml:space="preserve"> International Natural Science, Engineering and Material Technologies Conference</w:t>
      </w:r>
      <w:r>
        <w:rPr>
          <w:rFonts w:ascii="Calibri" w:hAnsi="Calibri" w:cs="Calibri"/>
          <w:sz w:val="22"/>
          <w:szCs w:val="22"/>
        </w:rPr>
        <w:t xml:space="preserve">. </w:t>
      </w:r>
      <w:r w:rsidRPr="001A3A9F">
        <w:rPr>
          <w:rFonts w:ascii="Calibri" w:hAnsi="Calibri" w:cs="Calibri"/>
          <w:sz w:val="22"/>
          <w:szCs w:val="22"/>
        </w:rPr>
        <w:t>Sep 21-23, 2023, Turkish Republic of Northern Cyprus</w:t>
      </w:r>
      <w:r>
        <w:rPr>
          <w:rFonts w:ascii="Calibri" w:hAnsi="Calibri" w:cs="Calibri"/>
          <w:sz w:val="22"/>
          <w:szCs w:val="22"/>
        </w:rPr>
        <w:t xml:space="preserve">. </w:t>
      </w:r>
      <w:r w:rsidRPr="001A3A9F">
        <w:rPr>
          <w:rFonts w:ascii="Calibri" w:hAnsi="Calibri" w:cs="Calibri"/>
          <w:sz w:val="22"/>
          <w:szCs w:val="22"/>
        </w:rPr>
        <w:t>ISBN: 978-605-68918-2-3</w:t>
      </w:r>
      <w:r>
        <w:rPr>
          <w:rFonts w:ascii="Calibri" w:hAnsi="Calibri" w:cs="Calibri"/>
          <w:sz w:val="22"/>
          <w:szCs w:val="22"/>
        </w:rPr>
        <w:t>. pp 45.</w:t>
      </w:r>
    </w:p>
    <w:p w14:paraId="02ABB809" w14:textId="706E80D3" w:rsidR="005E3C86" w:rsidRPr="005E3C86" w:rsidRDefault="005E3C86" w:rsidP="005E3C86">
      <w:pPr>
        <w:spacing w:before="240" w:after="240" w:line="360" w:lineRule="auto"/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. Esendağlı, </w:t>
      </w:r>
      <w:r w:rsidRPr="005D1FB2">
        <w:rPr>
          <w:rFonts w:ascii="Calibri" w:hAnsi="Calibri" w:cs="Calibri"/>
          <w:b/>
          <w:sz w:val="22"/>
          <w:szCs w:val="22"/>
        </w:rPr>
        <w:t>M. Karagözlü</w:t>
      </w:r>
      <w:r>
        <w:rPr>
          <w:rFonts w:ascii="Calibri" w:hAnsi="Calibri" w:cs="Calibri"/>
          <w:sz w:val="22"/>
          <w:szCs w:val="22"/>
        </w:rPr>
        <w:t>, P. Adun. Effect of Seasonal Changes on Halloumi Cheese Quality Produced from Cow Milk. International Congress of Health Research. August 25-28, 2021. ISBN: 978-605-74234-2-9. pp. 260-269</w:t>
      </w:r>
    </w:p>
    <w:p w14:paraId="5965A7CD" w14:textId="55AC189E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4.</w:t>
      </w:r>
      <w:r w:rsidR="00C5179A">
        <w:rPr>
          <w:rFonts w:ascii="Calibri" w:hAnsi="Calibri" w:cs="Calibri"/>
          <w:b/>
          <w:sz w:val="22"/>
          <w:szCs w:val="22"/>
        </w:rPr>
        <w:t xml:space="preserve"> National/international Books or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47625F">
        <w:rPr>
          <w:rFonts w:ascii="Calibri" w:hAnsi="Calibri" w:cs="Calibri"/>
          <w:b/>
          <w:sz w:val="22"/>
          <w:szCs w:val="22"/>
        </w:rPr>
        <w:t>Book Chapters</w:t>
      </w:r>
    </w:p>
    <w:p w14:paraId="4AB65513" w14:textId="14F7ADFA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5. </w:t>
      </w:r>
      <w:r w:rsidR="0047625F">
        <w:rPr>
          <w:rFonts w:ascii="Calibri" w:hAnsi="Calibri" w:cs="Calibri"/>
          <w:b/>
          <w:sz w:val="22"/>
          <w:szCs w:val="22"/>
        </w:rPr>
        <w:t xml:space="preserve">Articles Published in National Peer-Reviewed Journals </w:t>
      </w:r>
    </w:p>
    <w:p w14:paraId="0E260A29" w14:textId="75DD3B5C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8. </w:t>
      </w:r>
      <w:r w:rsidR="0047625F">
        <w:rPr>
          <w:rFonts w:ascii="Calibri" w:hAnsi="Calibri" w:cs="Calibri"/>
          <w:b/>
          <w:sz w:val="22"/>
          <w:szCs w:val="22"/>
        </w:rPr>
        <w:t>Art and Design Activities</w:t>
      </w:r>
    </w:p>
    <w:p w14:paraId="3BB487DF" w14:textId="2D10F0C5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Projects</w:t>
      </w:r>
    </w:p>
    <w:p w14:paraId="6C31C03A" w14:textId="4DE84606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Administrative Responsibilities</w:t>
      </w:r>
    </w:p>
    <w:p w14:paraId="16FF9BC2" w14:textId="77777777" w:rsidR="00BF4178" w:rsidRPr="00BF4178" w:rsidRDefault="00BF4178" w:rsidP="00BF4178">
      <w:pPr>
        <w:spacing w:line="480" w:lineRule="auto"/>
        <w:jc w:val="both"/>
        <w:rPr>
          <w:rFonts w:ascii="Calibri" w:hAnsi="Calibri" w:cs="Calibri"/>
          <w:sz w:val="18"/>
          <w:szCs w:val="22"/>
        </w:rPr>
      </w:pPr>
      <w:r w:rsidRPr="00BF4178">
        <w:rPr>
          <w:rFonts w:ascii="Calibri" w:hAnsi="Calibri" w:cs="Calibri"/>
          <w:sz w:val="18"/>
          <w:szCs w:val="22"/>
        </w:rPr>
        <w:t>Deputy Head of Food Engineering Department</w:t>
      </w:r>
    </w:p>
    <w:p w14:paraId="670731B7" w14:textId="71FAA3E3" w:rsidR="00BF4178" w:rsidRPr="00BF4178" w:rsidRDefault="00BF4178" w:rsidP="00BF4178">
      <w:pPr>
        <w:spacing w:line="480" w:lineRule="auto"/>
        <w:jc w:val="both"/>
        <w:rPr>
          <w:rFonts w:ascii="Calibri" w:hAnsi="Calibri" w:cs="Calibri"/>
          <w:sz w:val="18"/>
          <w:szCs w:val="22"/>
        </w:rPr>
      </w:pPr>
      <w:r w:rsidRPr="00BF4178">
        <w:rPr>
          <w:rFonts w:ascii="Calibri" w:hAnsi="Calibri" w:cs="Calibri"/>
          <w:sz w:val="18"/>
          <w:szCs w:val="22"/>
        </w:rPr>
        <w:t>Common</w:t>
      </w:r>
      <w:r w:rsidRPr="00BF4178">
        <w:rPr>
          <w:rFonts w:ascii="Calibri" w:hAnsi="Calibri" w:cs="Calibri"/>
          <w:sz w:val="18"/>
          <w:szCs w:val="22"/>
        </w:rPr>
        <w:t xml:space="preserve"> Courses Coordinat</w:t>
      </w:r>
      <w:r w:rsidRPr="00BF4178">
        <w:rPr>
          <w:rFonts w:ascii="Calibri" w:hAnsi="Calibri" w:cs="Calibri"/>
          <w:sz w:val="18"/>
          <w:szCs w:val="22"/>
        </w:rPr>
        <w:t>ion Unit</w:t>
      </w:r>
      <w:r w:rsidRPr="00BF4178">
        <w:rPr>
          <w:rFonts w:ascii="Calibri" w:hAnsi="Calibri" w:cs="Calibri"/>
          <w:sz w:val="18"/>
          <w:szCs w:val="22"/>
        </w:rPr>
        <w:t xml:space="preserve"> – Deputy Coordinator of </w:t>
      </w:r>
      <w:r w:rsidRPr="00BF4178">
        <w:rPr>
          <w:rFonts w:ascii="Calibri" w:hAnsi="Calibri" w:cs="Calibri"/>
          <w:sz w:val="18"/>
          <w:szCs w:val="22"/>
        </w:rPr>
        <w:t>Common</w:t>
      </w:r>
      <w:r w:rsidRPr="00BF4178">
        <w:rPr>
          <w:rFonts w:ascii="Calibri" w:hAnsi="Calibri" w:cs="Calibri"/>
          <w:sz w:val="18"/>
          <w:szCs w:val="22"/>
        </w:rPr>
        <w:t xml:space="preserve"> Chemistry Courses</w:t>
      </w:r>
    </w:p>
    <w:p w14:paraId="1A0B18AE" w14:textId="77777777" w:rsidR="00BF4178" w:rsidRPr="00BF4178" w:rsidRDefault="00BF4178" w:rsidP="00BF4178">
      <w:pPr>
        <w:spacing w:line="480" w:lineRule="auto"/>
        <w:jc w:val="both"/>
        <w:rPr>
          <w:rFonts w:ascii="Calibri" w:hAnsi="Calibri" w:cs="Calibri"/>
          <w:sz w:val="18"/>
          <w:szCs w:val="22"/>
        </w:rPr>
      </w:pPr>
      <w:r w:rsidRPr="00BF4178">
        <w:rPr>
          <w:rFonts w:ascii="Calibri" w:hAnsi="Calibri" w:cs="Calibri"/>
          <w:sz w:val="18"/>
          <w:szCs w:val="22"/>
        </w:rPr>
        <w:t>Faculty of Agriculture Event Coordinator</w:t>
      </w:r>
    </w:p>
    <w:p w14:paraId="36BE8941" w14:textId="77777777" w:rsidR="00BF4178" w:rsidRPr="00BF4178" w:rsidRDefault="00BF4178" w:rsidP="00BF4178">
      <w:pPr>
        <w:spacing w:line="480" w:lineRule="auto"/>
        <w:jc w:val="both"/>
        <w:rPr>
          <w:rFonts w:ascii="Calibri" w:hAnsi="Calibri" w:cs="Calibri"/>
          <w:sz w:val="18"/>
          <w:szCs w:val="22"/>
        </w:rPr>
      </w:pPr>
      <w:r w:rsidRPr="00BF4178">
        <w:rPr>
          <w:rFonts w:ascii="Calibri" w:hAnsi="Calibri" w:cs="Calibri"/>
          <w:sz w:val="18"/>
          <w:szCs w:val="22"/>
        </w:rPr>
        <w:t>Faculty of Engineering Courses Commission Coordinator</w:t>
      </w:r>
    </w:p>
    <w:p w14:paraId="46A44560" w14:textId="77777777" w:rsidR="00BF4178" w:rsidRPr="00BF4178" w:rsidRDefault="00BF4178" w:rsidP="00BF4178">
      <w:pPr>
        <w:spacing w:line="480" w:lineRule="auto"/>
        <w:jc w:val="both"/>
        <w:rPr>
          <w:rFonts w:ascii="Calibri" w:hAnsi="Calibri" w:cs="Calibri"/>
          <w:sz w:val="18"/>
          <w:szCs w:val="22"/>
        </w:rPr>
      </w:pPr>
      <w:r w:rsidRPr="00BF4178">
        <w:rPr>
          <w:rFonts w:ascii="Calibri" w:hAnsi="Calibri" w:cs="Calibri"/>
          <w:sz w:val="18"/>
          <w:szCs w:val="22"/>
        </w:rPr>
        <w:t>Faculty of Agriculture Courses Commission Coordinator</w:t>
      </w:r>
    </w:p>
    <w:p w14:paraId="270647A6" w14:textId="77777777" w:rsidR="00BF4178" w:rsidRPr="00BF4178" w:rsidRDefault="00BF4178" w:rsidP="00BF4178">
      <w:pPr>
        <w:spacing w:line="480" w:lineRule="auto"/>
        <w:jc w:val="both"/>
        <w:rPr>
          <w:rFonts w:ascii="Calibri" w:hAnsi="Calibri" w:cs="Calibri"/>
          <w:sz w:val="18"/>
          <w:szCs w:val="22"/>
        </w:rPr>
      </w:pPr>
      <w:r w:rsidRPr="00BF4178">
        <w:rPr>
          <w:rFonts w:ascii="Calibri" w:hAnsi="Calibri" w:cs="Calibri"/>
          <w:sz w:val="18"/>
          <w:szCs w:val="22"/>
        </w:rPr>
        <w:t>Faculty of Agriculture Promotion Officer</w:t>
      </w:r>
    </w:p>
    <w:p w14:paraId="36F761A1" w14:textId="77777777" w:rsidR="00BF4178" w:rsidRPr="00BF4178" w:rsidRDefault="00BF4178" w:rsidP="00BF4178">
      <w:pPr>
        <w:spacing w:line="480" w:lineRule="auto"/>
        <w:jc w:val="both"/>
        <w:rPr>
          <w:rFonts w:ascii="Calibri" w:hAnsi="Calibri" w:cs="Calibri"/>
          <w:sz w:val="18"/>
          <w:szCs w:val="22"/>
        </w:rPr>
      </w:pPr>
      <w:r w:rsidRPr="00BF4178">
        <w:rPr>
          <w:rFonts w:ascii="Calibri" w:hAnsi="Calibri" w:cs="Calibri"/>
          <w:sz w:val="18"/>
          <w:szCs w:val="22"/>
        </w:rPr>
        <w:t>Faculty of Agriculture, Department of Food Engineering, Horizontal and Vertical Transfer Evaluation Commission Coordinator</w:t>
      </w:r>
    </w:p>
    <w:p w14:paraId="4B692B6A" w14:textId="77777777" w:rsidR="00BF4178" w:rsidRPr="00BF4178" w:rsidRDefault="00BF4178" w:rsidP="00BF4178">
      <w:pPr>
        <w:spacing w:line="480" w:lineRule="auto"/>
        <w:jc w:val="both"/>
        <w:rPr>
          <w:rFonts w:ascii="Calibri" w:hAnsi="Calibri" w:cs="Calibri"/>
          <w:sz w:val="18"/>
          <w:szCs w:val="22"/>
        </w:rPr>
      </w:pPr>
      <w:r w:rsidRPr="00BF4178">
        <w:rPr>
          <w:rFonts w:ascii="Calibri" w:hAnsi="Calibri" w:cs="Calibri"/>
          <w:sz w:val="18"/>
          <w:szCs w:val="22"/>
        </w:rPr>
        <w:t>Faculty of Agriculture Graduation Committee</w:t>
      </w:r>
    </w:p>
    <w:p w14:paraId="62D34638" w14:textId="1CB357C1" w:rsidR="00BF4178" w:rsidRPr="00BF4178" w:rsidRDefault="00BF4178" w:rsidP="00BF4178">
      <w:pPr>
        <w:spacing w:line="480" w:lineRule="auto"/>
        <w:jc w:val="both"/>
        <w:rPr>
          <w:rFonts w:ascii="Calibri" w:hAnsi="Calibri" w:cs="Calibri"/>
          <w:sz w:val="18"/>
          <w:szCs w:val="22"/>
        </w:rPr>
      </w:pPr>
      <w:r w:rsidRPr="00BF4178">
        <w:rPr>
          <w:rFonts w:ascii="Calibri" w:hAnsi="Calibri" w:cs="Calibri"/>
          <w:sz w:val="18"/>
          <w:szCs w:val="22"/>
        </w:rPr>
        <w:t>Faculty of Engineering Graduation Committee</w:t>
      </w:r>
    </w:p>
    <w:p w14:paraId="0A2976A6" w14:textId="0DCEEF78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Memberships in Scientific and Professional Organizations</w:t>
      </w:r>
    </w:p>
    <w:p w14:paraId="25994FCF" w14:textId="2B47B754"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  <w:lang w:val="en-AU"/>
        </w:rPr>
        <w:t>Awards</w:t>
      </w:r>
    </w:p>
    <w:p w14:paraId="264A9BA0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7BE5B143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 xml:space="preserve">Undergraduate and Graduate Courses Taught in the Last Two Years 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036"/>
        <w:gridCol w:w="3066"/>
        <w:gridCol w:w="1153"/>
        <w:gridCol w:w="1125"/>
        <w:gridCol w:w="1171"/>
      </w:tblGrid>
      <w:tr w:rsidR="003E7EBB" w14:paraId="74CCD4B9" w14:textId="77777777" w:rsidTr="00F97E2A">
        <w:trPr>
          <w:trHeight w:val="255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9151" w14:textId="5B96458A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cademic Year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6D496816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emester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2BA34C86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ourse Name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372C1F04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eekly Hours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1D0D10F4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umber of Students</w:t>
            </w:r>
          </w:p>
        </w:tc>
      </w:tr>
      <w:tr w:rsidR="003E7EBB" w14:paraId="7330DD6F" w14:textId="77777777" w:rsidTr="00F97E2A">
        <w:trPr>
          <w:trHeight w:val="344"/>
        </w:trPr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3A29E4AC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heoretical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323FB81A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actical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D5E69" w14:paraId="422893B4" w14:textId="77777777" w:rsidTr="00F97E2A">
        <w:trPr>
          <w:trHeight w:val="252"/>
        </w:trPr>
        <w:tc>
          <w:tcPr>
            <w:tcW w:w="14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CD5E69" w:rsidRDefault="00CD5E69" w:rsidP="00CD5E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1 - 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3217B1C4" w:rsidR="00CD5E69" w:rsidRDefault="00CD5E69" w:rsidP="00CD5E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1411F4EE" w:rsidR="00CD5E69" w:rsidRDefault="00CD5E69" w:rsidP="00F9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DE427 - Meat Technology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0FEE08E9" w:rsidR="00CD5E69" w:rsidRDefault="00CD5E69" w:rsidP="00CD5E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39D879D5" w:rsidR="00CD5E69" w:rsidRDefault="00CD5E69" w:rsidP="00CD5E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40C6BA25" w:rsidR="00CD5E69" w:rsidRDefault="00CD5E69" w:rsidP="00CD5E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D5E69" w14:paraId="2025D63B" w14:textId="77777777" w:rsidTr="00F97E2A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CD5E69" w:rsidRDefault="00CD5E69" w:rsidP="00CD5E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578E" w14:textId="1EEC386F" w:rsidR="00CD5E69" w:rsidRDefault="00CD5E69" w:rsidP="00CD5E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46D94"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02D9B0F5" w:rsidR="00CD5E69" w:rsidRDefault="00CD5E69" w:rsidP="00F9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DE421 – Cereal Technology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74664E7D" w:rsidR="00CD5E69" w:rsidRDefault="00CD5E69" w:rsidP="00CD5E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13DE070E" w:rsidR="00CD5E69" w:rsidRDefault="00CD5E69" w:rsidP="00CD5E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47C14F05" w:rsidR="00CD5E69" w:rsidRDefault="00CD5E69" w:rsidP="00CD5E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D5E69" w14:paraId="1075CF63" w14:textId="77777777" w:rsidTr="00F97E2A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CD5E69" w:rsidRDefault="00CD5E69" w:rsidP="00CD5E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F2E9" w14:textId="456695F4" w:rsidR="00CD5E69" w:rsidRDefault="00CD5E69" w:rsidP="00CD5E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46D94"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735C7566" w:rsidR="00CD5E69" w:rsidRDefault="00CD5E69" w:rsidP="00F9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DM421 – Tahıl Teknolojis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3D10BA4C" w:rsidR="00CD5E69" w:rsidRDefault="00CD5E69" w:rsidP="00CD5E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45C7D358" w:rsidR="00CD5E69" w:rsidRDefault="00CD5E69" w:rsidP="00CD5E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1E03B9BA" w:rsidR="00CD5E69" w:rsidRDefault="00CD5E69" w:rsidP="00CD5E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D5E69" w14:paraId="3CAC5C52" w14:textId="77777777" w:rsidTr="00F97E2A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CD5E69" w:rsidRDefault="00CD5E69" w:rsidP="00CD5E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7468" w14:textId="3688BD4A" w:rsidR="00CD5E69" w:rsidRDefault="00CD5E69" w:rsidP="00CD5E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46D94"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586F6B64" w:rsidR="00CD5E69" w:rsidRDefault="00CD5E69" w:rsidP="00F9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D211 – Food Industry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4577AFC6" w:rsidR="00CD5E69" w:rsidRDefault="00CD5E69" w:rsidP="00CD5E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1B9F0D9B" w:rsidR="00CD5E69" w:rsidRDefault="00CD5E69" w:rsidP="00CD5E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3FD9C282" w:rsidR="00CD5E69" w:rsidRDefault="00CD5E69" w:rsidP="00CD5E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CD5E69" w14:paraId="4A1BB674" w14:textId="77777777" w:rsidTr="00F97E2A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CD5E69" w:rsidRDefault="00CD5E69" w:rsidP="00CD5E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617C" w14:textId="442D103F" w:rsidR="00CD5E69" w:rsidRDefault="00CD5E69" w:rsidP="00CD5E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46D94"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6696F13C" w:rsidR="00CD5E69" w:rsidRDefault="00CD5E69" w:rsidP="00F9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D307 – Food Te</w:t>
            </w:r>
            <w:bookmarkStart w:id="0" w:name="_GoBack"/>
            <w:bookmarkEnd w:id="0"/>
            <w:r>
              <w:rPr>
                <w:rFonts w:ascii="Calibri" w:hAnsi="Calibri" w:cs="Calibri"/>
                <w:sz w:val="20"/>
                <w:szCs w:val="20"/>
              </w:rPr>
              <w:t>chnology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47B1708D" w:rsidR="00CD5E69" w:rsidRDefault="00CD5E69" w:rsidP="00CD5E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7D379E52" w:rsidR="00CD5E69" w:rsidRDefault="00CD5E69" w:rsidP="00CD5E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59C1AC78" w:rsidR="00CD5E69" w:rsidRDefault="00CD5E69" w:rsidP="00CD5E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</w:tr>
      <w:tr w:rsidR="00CD5E69" w14:paraId="75869012" w14:textId="77777777" w:rsidTr="00F97E2A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B653D" w14:textId="77777777" w:rsidR="00CD5E69" w:rsidRDefault="00CD5E69" w:rsidP="00CD5E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9886" w14:textId="5E172196" w:rsidR="00CD5E69" w:rsidRDefault="00CD5E69" w:rsidP="00CD5E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0B78" w14:textId="536AD071" w:rsidR="00CD5E69" w:rsidRDefault="00CD5E69" w:rsidP="00F9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DE322 – Principles of Nutrition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DCAD" w14:textId="43CB622E" w:rsidR="00CD5E69" w:rsidRDefault="00CD5E69" w:rsidP="00CD5E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A9C6" w14:textId="6C826476" w:rsidR="00CD5E69" w:rsidRDefault="00CD5E69" w:rsidP="00CD5E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CB01" w14:textId="6154F654" w:rsidR="00CD5E69" w:rsidRDefault="00CD5E69" w:rsidP="00CD5E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D5E69" w14:paraId="5BE14AF2" w14:textId="77777777" w:rsidTr="00F97E2A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1F0E9" w14:textId="77777777" w:rsidR="00CD5E69" w:rsidRDefault="00CD5E69" w:rsidP="00CD5E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E38D" w14:textId="197CED59" w:rsidR="00CD5E69" w:rsidRDefault="00CD5E69" w:rsidP="00CD5E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C11C8"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67F2" w14:textId="6E86CE76" w:rsidR="00CD5E69" w:rsidRDefault="00CD5E69" w:rsidP="00F9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DE426 – Dairy Technology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92F1" w14:textId="44AB825F" w:rsidR="00CD5E69" w:rsidRDefault="00CD5E69" w:rsidP="00CD5E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1432" w14:textId="02B559F2" w:rsidR="00CD5E69" w:rsidRDefault="00CD5E69" w:rsidP="00CD5E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AA8B" w14:textId="02484DD1" w:rsidR="00CD5E69" w:rsidRDefault="00CD5E69" w:rsidP="00CD5E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D5E69" w14:paraId="155F46AB" w14:textId="77777777" w:rsidTr="00F97E2A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50572" w14:textId="77777777" w:rsidR="00CD5E69" w:rsidRDefault="00CD5E69" w:rsidP="00CD5E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D6F4" w14:textId="65648A12" w:rsidR="00CD5E69" w:rsidRDefault="00CD5E69" w:rsidP="00CD5E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C11C8"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483F" w14:textId="22D44E50" w:rsidR="00CD5E69" w:rsidRDefault="00CD5E69" w:rsidP="00F9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DM426 – Süt ve Süt Ürünleri Teknolojis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9199" w14:textId="45CD17B2" w:rsidR="00CD5E69" w:rsidRDefault="00CD5E69" w:rsidP="00CD5E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6608" w14:textId="6812F030" w:rsidR="00CD5E69" w:rsidRDefault="00CD5E69" w:rsidP="00CD5E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3DBD" w14:textId="39954A30" w:rsidR="00CD5E69" w:rsidRDefault="00CD5E69" w:rsidP="00CD5E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D5E69" w14:paraId="2FD57096" w14:textId="77777777" w:rsidTr="00F97E2A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6BAC8" w14:textId="77777777" w:rsidR="00CD5E69" w:rsidRDefault="00CD5E69" w:rsidP="00CD5E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4805" w14:textId="0EBC9E7A" w:rsidR="00CD5E69" w:rsidRDefault="00CD5E69" w:rsidP="00CD5E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C11C8"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DEF5" w14:textId="0E78D2DE" w:rsidR="00CD5E69" w:rsidRDefault="00CD5E69" w:rsidP="00F9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D334 – Food Control and Legislation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2037" w14:textId="4C3E3456" w:rsidR="00CD5E69" w:rsidRDefault="00CD5E69" w:rsidP="00CD5E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B532" w14:textId="096AAF19" w:rsidR="00CD5E69" w:rsidRDefault="00CD5E69" w:rsidP="00CD5E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297D" w14:textId="5CCBFC1E" w:rsidR="00CD5E69" w:rsidRDefault="00CD5E69" w:rsidP="00CD5E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</w:tr>
      <w:tr w:rsidR="00CD5E69" w14:paraId="6C7C43EB" w14:textId="77777777" w:rsidTr="00F97E2A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CD5E69" w:rsidRDefault="00CD5E69" w:rsidP="00CD5E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020B" w14:textId="43F69A93" w:rsidR="00CD5E69" w:rsidRDefault="00CD5E69" w:rsidP="00CD5E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C11C8"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7C285EED" w:rsidR="00CD5E69" w:rsidRDefault="00CD5E69" w:rsidP="00F9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S334 – Besin Kontrolü ve Yasal Düzenlemele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33CE95D8" w:rsidR="00CD5E69" w:rsidRDefault="00CD5E69" w:rsidP="00CD5E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1757611A" w:rsidR="00CD5E69" w:rsidRDefault="00CD5E69" w:rsidP="00CD5E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0E34EFED" w:rsidR="00CD5E69" w:rsidRDefault="00CD5E69" w:rsidP="00CD5E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</w:tr>
      <w:tr w:rsidR="00CD5E69" w14:paraId="77292652" w14:textId="77777777" w:rsidTr="00F97E2A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CD5E69" w:rsidRDefault="00CD5E69" w:rsidP="00CD5E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</w:tcPr>
          <w:p w14:paraId="089C9466" w14:textId="75874E0E" w:rsidR="00CD5E69" w:rsidRDefault="00CD5E69" w:rsidP="00CD5E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C11C8"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2FC5473B" w:rsidR="00CD5E69" w:rsidRDefault="00CD5E69" w:rsidP="00F9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D224 – Methods of Food Control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3E4A7F92" w:rsidR="00CD5E69" w:rsidRDefault="00CD5E69" w:rsidP="00CD5E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4B0CD569" w:rsidR="00CD5E69" w:rsidRDefault="00CD5E69" w:rsidP="00CD5E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46640106" w:rsidR="00CD5E69" w:rsidRDefault="00CD5E69" w:rsidP="00CD5E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E302BC" w14:paraId="2EE8EC60" w14:textId="77777777" w:rsidTr="00F97E2A">
        <w:trPr>
          <w:trHeight w:val="213"/>
        </w:trPr>
        <w:tc>
          <w:tcPr>
            <w:tcW w:w="14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E302BC" w:rsidRDefault="00E302BC" w:rsidP="00E302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2 - 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68F32ACC" w:rsidR="00E302BC" w:rsidRDefault="00E302BC" w:rsidP="00E302B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286D029D" w:rsidR="00E302BC" w:rsidRDefault="00E302BC" w:rsidP="00F9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DM421 – Tahıl Teknolojis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790A02E5" w:rsidR="00E302BC" w:rsidRDefault="00E302BC" w:rsidP="00E302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101DFE6F" w:rsidR="00E302BC" w:rsidRDefault="00E302BC" w:rsidP="00E302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69B6A9E2" w:rsidR="00E302BC" w:rsidRDefault="00E302BC" w:rsidP="00E302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E302BC" w14:paraId="6441FB52" w14:textId="77777777" w:rsidTr="00F97E2A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E302BC" w:rsidRDefault="00E302BC" w:rsidP="00E302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343EF5F8" w:rsidR="00E302BC" w:rsidRDefault="00E302BC" w:rsidP="00E302B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61E3FD46" w:rsidR="00E302BC" w:rsidRDefault="00E302BC" w:rsidP="00F9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DE421 – Cereal Technology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027854BA" w:rsidR="00E302BC" w:rsidRDefault="00E302BC" w:rsidP="00E302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5D57256E" w:rsidR="00E302BC" w:rsidRDefault="00E302BC" w:rsidP="00E302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7343E033" w:rsidR="00E302BC" w:rsidRDefault="00E302BC" w:rsidP="00E302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E302BC" w14:paraId="6B8C3A62" w14:textId="77777777" w:rsidTr="00F97E2A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E302BC" w:rsidRDefault="00E302BC" w:rsidP="00E302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323D0C18" w:rsidR="00E302BC" w:rsidRDefault="00E302BC" w:rsidP="00E302B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3E74AE10" w:rsidR="00E302BC" w:rsidRDefault="00E302BC" w:rsidP="00F9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DE427 - Meat Technology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1D4676C7" w:rsidR="00E302BC" w:rsidRDefault="00E302BC" w:rsidP="00E302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33477767" w:rsidR="00E302BC" w:rsidRDefault="00E302BC" w:rsidP="00E302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57BC6C5B" w:rsidR="00E302BC" w:rsidRDefault="00E302BC" w:rsidP="00E302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E302BC" w14:paraId="0D9C50C0" w14:textId="77777777" w:rsidTr="00F97E2A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E302BC" w:rsidRDefault="00E302BC" w:rsidP="00E302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586A9A47" w:rsidR="00E302BC" w:rsidRDefault="00E302BC" w:rsidP="00E302B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73FD2B92" w:rsidR="00E302BC" w:rsidRDefault="00E302BC" w:rsidP="00F9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DM427 – Et İşleme Teknolojis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527D705B" w:rsidR="00E302BC" w:rsidRDefault="00E302BC" w:rsidP="00E302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314C37B0" w:rsidR="00E302BC" w:rsidRDefault="00E302BC" w:rsidP="00E302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5401329A" w:rsidR="00E302BC" w:rsidRDefault="00E302BC" w:rsidP="00E302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E302BC" w14:paraId="0CE2197A" w14:textId="77777777" w:rsidTr="00F97E2A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E302BC" w:rsidRDefault="00E302BC" w:rsidP="00E302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73D174D5" w:rsidR="00E302BC" w:rsidRDefault="00E302BC" w:rsidP="00E302B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743CE94A" w:rsidR="00E302BC" w:rsidRDefault="00E302BC" w:rsidP="00F9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D211 – Food Industry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5FCEA59B" w:rsidR="00E302BC" w:rsidRDefault="00E302BC" w:rsidP="00E302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15B4108A" w:rsidR="00E302BC" w:rsidRDefault="00E302BC" w:rsidP="00E302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37EB40D2" w:rsidR="00E302BC" w:rsidRDefault="00E302BC" w:rsidP="00E302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</w:tr>
      <w:tr w:rsidR="00E302BC" w14:paraId="42FF7F9A" w14:textId="77777777" w:rsidTr="00F97E2A">
        <w:trPr>
          <w:trHeight w:val="284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E302BC" w:rsidRDefault="00E302BC" w:rsidP="00E302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41D66B3D" w:rsidR="00E302BC" w:rsidRDefault="00E302BC" w:rsidP="00E302B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6258A429" w:rsidR="00E302BC" w:rsidRDefault="00E302BC" w:rsidP="00F9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D307 – Food Technology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7D9EACCE" w:rsidR="00E302BC" w:rsidRDefault="00E302BC" w:rsidP="00E302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4B585AF7" w:rsidR="00E302BC" w:rsidRDefault="00E302BC" w:rsidP="00E302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17A68096" w:rsidR="00E302BC" w:rsidRDefault="00E302BC" w:rsidP="00E302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E302BC" w14:paraId="48C7DEBA" w14:textId="77777777" w:rsidTr="00F97E2A">
        <w:trPr>
          <w:trHeight w:val="284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E50A5" w14:textId="77777777" w:rsidR="00E302BC" w:rsidRDefault="00E302BC" w:rsidP="00E302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88C1B" w14:textId="48288B8E" w:rsidR="00E302BC" w:rsidRDefault="00E302BC" w:rsidP="00E302B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C11C8"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3AA33" w14:textId="30855660" w:rsidR="00E302BC" w:rsidRDefault="00E302BC" w:rsidP="00F9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DE426 – Dairy Technology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51775" w14:textId="064F70E7" w:rsidR="00E302BC" w:rsidRDefault="00E302BC" w:rsidP="00E302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1AE6F" w14:textId="30AB0118" w:rsidR="00E302BC" w:rsidRDefault="00E302BC" w:rsidP="00E302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DA460" w14:textId="2B55D1E2" w:rsidR="00E302BC" w:rsidRDefault="00E302BC" w:rsidP="00E302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E302BC" w14:paraId="7AB01609" w14:textId="77777777" w:rsidTr="00F97E2A">
        <w:trPr>
          <w:trHeight w:val="284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855F8" w14:textId="77777777" w:rsidR="00E302BC" w:rsidRDefault="00E302BC" w:rsidP="00E302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6E11C" w14:textId="50876DA2" w:rsidR="00E302BC" w:rsidRDefault="00E302BC" w:rsidP="00E302B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C11C8"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6DD17" w14:textId="37A8E9C3" w:rsidR="00E302BC" w:rsidRDefault="00E302BC" w:rsidP="00F9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DM426 – Süt ve Süt Ürünleri Teknolojis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CA71A" w14:textId="661CB7AD" w:rsidR="00E302BC" w:rsidRDefault="00E302BC" w:rsidP="00E302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371EE" w14:textId="76BF5FE1" w:rsidR="00E302BC" w:rsidRDefault="00E302BC" w:rsidP="00E302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67700" w14:textId="26CE3A7E" w:rsidR="00E302BC" w:rsidRDefault="00E302BC" w:rsidP="00E302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E302BC" w14:paraId="5D1790A0" w14:textId="77777777" w:rsidTr="00F97E2A">
        <w:trPr>
          <w:trHeight w:val="284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A4BB5" w14:textId="77777777" w:rsidR="00E302BC" w:rsidRDefault="00E302BC" w:rsidP="00E302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74315" w14:textId="03E6A4D4" w:rsidR="00E302BC" w:rsidRDefault="00E302BC" w:rsidP="00E302B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C11C8"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55EC9" w14:textId="287025A0" w:rsidR="00E302BC" w:rsidRDefault="00E302BC" w:rsidP="00F9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DM401 – Gıda Mühendisliği Proses Araştırma ve Tasarım 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21CEA" w14:textId="716032FB" w:rsidR="00E302BC" w:rsidRDefault="00E302BC" w:rsidP="00E302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BF2F6" w14:textId="1290A872" w:rsidR="00E302BC" w:rsidRDefault="00E302BC" w:rsidP="00E302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47274" w14:textId="529AC833" w:rsidR="00E302BC" w:rsidRDefault="00E302BC" w:rsidP="00E302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E302BC" w14:paraId="6925BCE9" w14:textId="77777777" w:rsidTr="00F97E2A">
        <w:trPr>
          <w:trHeight w:val="284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424B6" w14:textId="77777777" w:rsidR="00E302BC" w:rsidRDefault="00E302BC" w:rsidP="00E302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14B1C" w14:textId="4889C0B4" w:rsidR="00E302BC" w:rsidRDefault="00E302BC" w:rsidP="00E302B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C11C8"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B47B8" w14:textId="53CEE892" w:rsidR="00E302BC" w:rsidRDefault="00E302BC" w:rsidP="00F9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D334 – Food Control and Legislation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B0975" w14:textId="43BD1888" w:rsidR="00E302BC" w:rsidRDefault="00E302BC" w:rsidP="00E302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6760A" w14:textId="4862FE09" w:rsidR="00E302BC" w:rsidRDefault="00E302BC" w:rsidP="00E302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B41BD" w14:textId="18B876F0" w:rsidR="00E302BC" w:rsidRDefault="00E302BC" w:rsidP="00E302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E302BC" w14:paraId="20EEB9D4" w14:textId="77777777" w:rsidTr="00F97E2A">
        <w:trPr>
          <w:trHeight w:val="284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D1AE5" w14:textId="77777777" w:rsidR="00E302BC" w:rsidRDefault="00E302BC" w:rsidP="00E302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DC4BE" w14:textId="474BA12D" w:rsidR="00E302BC" w:rsidRDefault="00E302BC" w:rsidP="00E302B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C11C8"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18909" w14:textId="59FF5107" w:rsidR="00E302BC" w:rsidRDefault="00E302BC" w:rsidP="00F9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S334 – Besin Kontrolü ve Yasal Düzenlemele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2FA35" w14:textId="32D46345" w:rsidR="00E302BC" w:rsidRDefault="00E302BC" w:rsidP="00E302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59838" w14:textId="18F10CDC" w:rsidR="00E302BC" w:rsidRDefault="00E302BC" w:rsidP="00E302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D9BCD" w14:textId="72870FA3" w:rsidR="00E302BC" w:rsidRDefault="00E302BC" w:rsidP="00E302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</w:tr>
      <w:tr w:rsidR="00E302BC" w14:paraId="1F9F536B" w14:textId="77777777" w:rsidTr="00F97E2A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E302BC" w:rsidRDefault="00E302BC" w:rsidP="00E302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A7F57" w14:textId="49F7D8FD" w:rsidR="00E302BC" w:rsidRDefault="00E302BC" w:rsidP="00E302B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C11C8"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57AB29EE" w:rsidR="00E302BC" w:rsidRDefault="00E302BC" w:rsidP="00F9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D224 – Methods of Food Control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5C7486E5" w:rsidR="00E302BC" w:rsidRDefault="00E302BC" w:rsidP="00E302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7D67ED8F" w:rsidR="00E302BC" w:rsidRDefault="00E302BC" w:rsidP="00E302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17117625" w:rsidR="00E302BC" w:rsidRDefault="00E302BC" w:rsidP="00E302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 w:rsidSect="00F37EDE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F60EB" w14:textId="77777777" w:rsidR="0070123D" w:rsidRDefault="0070123D">
      <w:r>
        <w:separator/>
      </w:r>
    </w:p>
  </w:endnote>
  <w:endnote w:type="continuationSeparator" w:id="0">
    <w:p w14:paraId="72084DD3" w14:textId="77777777" w:rsidR="0070123D" w:rsidRDefault="0070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0B229" w14:textId="77777777" w:rsidR="0070123D" w:rsidRDefault="0070123D">
      <w:r>
        <w:separator/>
      </w:r>
    </w:p>
  </w:footnote>
  <w:footnote w:type="continuationSeparator" w:id="0">
    <w:p w14:paraId="17F671BB" w14:textId="77777777" w:rsidR="0070123D" w:rsidRDefault="00701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  <w:color w:val="374151"/>
      </w:rPr>
      <w:alias w:val="Başlık"/>
      <w:tag w:val=""/>
      <w:id w:val="1116400235"/>
      <w:placeholder>
        <w:docPart w:val="15FE444E372FA94A824C0C4828844E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FC15634" w14:textId="69E7C2D3" w:rsidR="00870DA3" w:rsidRPr="00870DA3" w:rsidRDefault="00870DA3">
        <w:pPr>
          <w:pStyle w:val="Header"/>
          <w:jc w:val="right"/>
          <w:rPr>
            <w:color w:val="7F7F7F"/>
          </w:rPr>
        </w:pPr>
        <w:r w:rsidRPr="00870DA3">
          <w:rPr>
            <w:rFonts w:ascii="Segoe UI" w:hAnsi="Segoe UI" w:cs="Segoe UI"/>
            <w:color w:val="374151"/>
          </w:rPr>
          <w:t>Update date: DD/MM/YYYY</w:t>
        </w:r>
      </w:p>
    </w:sdtContent>
  </w:sdt>
  <w:p w14:paraId="196B12B1" w14:textId="2519899F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89"/>
    <w:rsid w:val="00061AB6"/>
    <w:rsid w:val="00066FCF"/>
    <w:rsid w:val="00071510"/>
    <w:rsid w:val="000979C1"/>
    <w:rsid w:val="000C1FDF"/>
    <w:rsid w:val="000E2DF7"/>
    <w:rsid w:val="00101A64"/>
    <w:rsid w:val="001031D7"/>
    <w:rsid w:val="00106122"/>
    <w:rsid w:val="0013514D"/>
    <w:rsid w:val="0013613B"/>
    <w:rsid w:val="00150BC2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E3C4A"/>
    <w:rsid w:val="003E4195"/>
    <w:rsid w:val="003E7EBB"/>
    <w:rsid w:val="0044027A"/>
    <w:rsid w:val="004414AF"/>
    <w:rsid w:val="00445C05"/>
    <w:rsid w:val="004643FD"/>
    <w:rsid w:val="0047625F"/>
    <w:rsid w:val="004B04F1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C86"/>
    <w:rsid w:val="005E3E4B"/>
    <w:rsid w:val="00660132"/>
    <w:rsid w:val="00685506"/>
    <w:rsid w:val="006B1037"/>
    <w:rsid w:val="006E7F07"/>
    <w:rsid w:val="0070123D"/>
    <w:rsid w:val="007436C9"/>
    <w:rsid w:val="007649A6"/>
    <w:rsid w:val="007C31F8"/>
    <w:rsid w:val="007F6189"/>
    <w:rsid w:val="007F624D"/>
    <w:rsid w:val="00801C03"/>
    <w:rsid w:val="00815251"/>
    <w:rsid w:val="00816292"/>
    <w:rsid w:val="00825596"/>
    <w:rsid w:val="00855F13"/>
    <w:rsid w:val="00870DA3"/>
    <w:rsid w:val="008A1EA1"/>
    <w:rsid w:val="008C7DE2"/>
    <w:rsid w:val="008F04B0"/>
    <w:rsid w:val="0092456E"/>
    <w:rsid w:val="00947FF4"/>
    <w:rsid w:val="00950122"/>
    <w:rsid w:val="00996169"/>
    <w:rsid w:val="00997168"/>
    <w:rsid w:val="009B04A1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87051"/>
    <w:rsid w:val="00BE5F53"/>
    <w:rsid w:val="00BF235C"/>
    <w:rsid w:val="00BF4178"/>
    <w:rsid w:val="00C05205"/>
    <w:rsid w:val="00C11A50"/>
    <w:rsid w:val="00C430F8"/>
    <w:rsid w:val="00C5179A"/>
    <w:rsid w:val="00C569FA"/>
    <w:rsid w:val="00C57981"/>
    <w:rsid w:val="00C6486A"/>
    <w:rsid w:val="00C91755"/>
    <w:rsid w:val="00CB5DA9"/>
    <w:rsid w:val="00CD5E6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302BC"/>
    <w:rsid w:val="00E95FFA"/>
    <w:rsid w:val="00EB2D1A"/>
    <w:rsid w:val="00EC4B39"/>
    <w:rsid w:val="00F07E67"/>
    <w:rsid w:val="00F3734C"/>
    <w:rsid w:val="00F37EDE"/>
    <w:rsid w:val="00F40E17"/>
    <w:rsid w:val="00F43ACA"/>
    <w:rsid w:val="00F97E2A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FE444E372FA94A824C0C4828844E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135C19-94F2-234E-89D9-0E119161BC2F}"/>
      </w:docPartPr>
      <w:docPartBody>
        <w:p w:rsidR="00DF1B3F" w:rsidRDefault="00F64B66" w:rsidP="00F64B66">
          <w:pPr>
            <w:pStyle w:val="15FE444E372FA94A824C0C4828844EEC"/>
          </w:pPr>
          <w:r>
            <w:rPr>
              <w:color w:val="7F7F7F" w:themeColor="text1" w:themeTint="8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66"/>
    <w:rsid w:val="009D338D"/>
    <w:rsid w:val="00DF1B3F"/>
    <w:rsid w:val="00F37A7E"/>
    <w:rsid w:val="00F64B66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E444E372FA94A824C0C4828844EEC">
    <w:name w:val="15FE444E372FA94A824C0C4828844EEC"/>
    <w:rsid w:val="00F64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2E03-E947-4931-B851-38725766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pdate date: DD/MM/YYYY</vt:lpstr>
      <vt:lpstr/>
    </vt:vector>
  </TitlesOfParts>
  <Company>By NeC ® 2010 | Katilimsiz.Com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date: DD/MM/YYYY</dc:title>
  <dc:subject/>
  <dc:creator>Sevcan</dc:creator>
  <cp:keywords/>
  <cp:lastModifiedBy>mehmet karagözlü</cp:lastModifiedBy>
  <cp:revision>9</cp:revision>
  <cp:lastPrinted>2020-06-08T21:45:00Z</cp:lastPrinted>
  <dcterms:created xsi:type="dcterms:W3CDTF">2023-12-28T14:09:00Z</dcterms:created>
  <dcterms:modified xsi:type="dcterms:W3CDTF">2024-01-08T14:36:00Z</dcterms:modified>
</cp:coreProperties>
</file>